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14:paraId="58361039" w14:textId="77777777" w:rsidTr="00FD75E9">
        <w:trPr>
          <w:trHeight w:val="573"/>
        </w:trPr>
        <w:tc>
          <w:tcPr>
            <w:tcW w:w="5920" w:type="dxa"/>
            <w:tcBorders>
              <w:bottom w:val="single" w:sz="4" w:space="0" w:color="auto"/>
            </w:tcBorders>
          </w:tcPr>
          <w:p w14:paraId="0C31CF12" w14:textId="77777777" w:rsidR="00B174A3" w:rsidRPr="00E51ED5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6DE196EA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26783C0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C35E9E" w14:paraId="37AFE07C" w14:textId="77777777" w:rsidTr="00FD75E9">
        <w:trPr>
          <w:trHeight w:val="418"/>
        </w:trPr>
        <w:tc>
          <w:tcPr>
            <w:tcW w:w="5920" w:type="dxa"/>
            <w:vMerge w:val="restart"/>
          </w:tcPr>
          <w:p w14:paraId="2D1952BF" w14:textId="77777777" w:rsidR="00C35E9E" w:rsidRDefault="00216378" w:rsidP="00B174A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E7D7E8" wp14:editId="4852BC58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3547745</wp:posOffset>
                      </wp:positionV>
                      <wp:extent cx="0" cy="2430000"/>
                      <wp:effectExtent l="0" t="0" r="19050" b="27940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B9B66" id="Düz Bağlayıcı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279.35pt" to="264.3pt,4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104660" wp14:editId="70689282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5985510</wp:posOffset>
                      </wp:positionV>
                      <wp:extent cx="180975" cy="0"/>
                      <wp:effectExtent l="38100" t="76200" r="0" b="952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9716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7" o:spid="_x0000_s1026" type="#_x0000_t32" style="position:absolute;margin-left:249.8pt;margin-top:471.3pt;width:14.2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5250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C989EC" wp14:editId="2CBD16F3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5978525</wp:posOffset>
                      </wp:positionV>
                      <wp:extent cx="180000" cy="0"/>
                      <wp:effectExtent l="0" t="76200" r="29845" b="9525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A97E73" id="Düz Ok Bağlayıcısı 26" o:spid="_x0000_s1026" type="#_x0000_t32" style="position:absolute;margin-left:23.7pt;margin-top:470.75pt;width:14.1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5250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2637A0" wp14:editId="6E30DCAC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983480</wp:posOffset>
                      </wp:positionV>
                      <wp:extent cx="0" cy="989965"/>
                      <wp:effectExtent l="0" t="0" r="19050" b="19685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9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977AF" id="Düz Bağlayıcı 1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7pt,392.4pt" to="23.7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5250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8EB3E2" wp14:editId="7497D99D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6660515</wp:posOffset>
                      </wp:positionV>
                      <wp:extent cx="2699385" cy="539750"/>
                      <wp:effectExtent l="0" t="0" r="24765" b="1270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C4BD6" w14:textId="77777777" w:rsidR="006A15D2" w:rsidRPr="006A15D2" w:rsidRDefault="006A15D2" w:rsidP="006A15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A15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trateji Geliştirme Daire Başkanlığına ödemesi yapılması için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EB3E2" id="Yuvarlatılmış Dikdörtgen 18" o:spid="_x0000_s1026" style="position:absolute;margin-left:37.2pt;margin-top:524.45pt;width:212.5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" fillcolor="white [3201]" strokecolor="#44546a [3215]" strokeweight="1pt">
                      <v:stroke joinstyle="miter"/>
                      <v:textbox>
                        <w:txbxContent>
                          <w:p w14:paraId="796C4BD6" w14:textId="77777777" w:rsidR="006A15D2" w:rsidRPr="006A15D2" w:rsidRDefault="006A15D2" w:rsidP="006A1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A15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ateji Geliştirme Daire Başkanlığına ödemesi yapılması için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5250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844730" wp14:editId="6DABA652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6297295</wp:posOffset>
                      </wp:positionV>
                      <wp:extent cx="0" cy="359410"/>
                      <wp:effectExtent l="76200" t="0" r="76200" b="5969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93639" id="Düz Ok Bağlayıcısı 17" o:spid="_x0000_s1026" type="#_x0000_t32" style="position:absolute;margin-left:143.7pt;margin-top:495.85pt;width:0;height:2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5250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18863B" wp14:editId="60E2872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547745</wp:posOffset>
                      </wp:positionV>
                      <wp:extent cx="0" cy="719455"/>
                      <wp:effectExtent l="76200" t="0" r="57150" b="6159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5BB70" id="Düz Ok Bağlayıcısı 10" o:spid="_x0000_s1026" type="#_x0000_t32" style="position:absolute;margin-left:23.7pt;margin-top:279.35pt;width:0;height:5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5250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70D5F" wp14:editId="2578F68A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547745</wp:posOffset>
                      </wp:positionV>
                      <wp:extent cx="540000" cy="0"/>
                      <wp:effectExtent l="0" t="0" r="12700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86AD9D" id="Düz Bağlayıcı 8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279.35pt" to="66.2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5250C"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96DDE2" wp14:editId="32CAE11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769995</wp:posOffset>
                      </wp:positionV>
                      <wp:extent cx="320040" cy="236220"/>
                      <wp:effectExtent l="0" t="0" r="3810" b="0"/>
                      <wp:wrapNone/>
                      <wp:docPr id="37" name="Metin Kutus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BAF5B" w14:textId="77777777" w:rsidR="0065250C" w:rsidRPr="00981E80" w:rsidRDefault="0065250C" w:rsidP="0065250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6DD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7" o:spid="_x0000_s1027" type="#_x0000_t202" style="position:absolute;margin-left:-1.5pt;margin-top:296.85pt;width:25.2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" fillcolor="white [3201]" stroked="f" strokeweight=".5pt">
                      <v:textbox inset="0,0,0,0">
                        <w:txbxContent>
                          <w:p w14:paraId="65DBAF5B" w14:textId="77777777" w:rsidR="0065250C" w:rsidRPr="00981E80" w:rsidRDefault="0065250C" w:rsidP="0065250C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50C"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2A4630" wp14:editId="6CD36B90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3761105</wp:posOffset>
                      </wp:positionV>
                      <wp:extent cx="289560" cy="236220"/>
                      <wp:effectExtent l="0" t="0" r="0" b="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6AED6" w14:textId="77777777" w:rsidR="0065250C" w:rsidRPr="00981E80" w:rsidRDefault="0065250C" w:rsidP="0065250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A4630" id="Metin Kutusu 22" o:spid="_x0000_s1028" type="#_x0000_t202" style="position:absolute;margin-left:264.3pt;margin-top:296.15pt;width:22.8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" fillcolor="white [3201]" stroked="f" strokeweight=".5pt">
                      <v:textbox inset="0,0,0,0">
                        <w:txbxContent>
                          <w:p w14:paraId="20D6AED6" w14:textId="77777777" w:rsidR="0065250C" w:rsidRPr="00981E80" w:rsidRDefault="0065250C" w:rsidP="0065250C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50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D26223" wp14:editId="730B7EB3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3547745</wp:posOffset>
                      </wp:positionV>
                      <wp:extent cx="540000" cy="0"/>
                      <wp:effectExtent l="0" t="0" r="12700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E5D2AD" id="Düz Bağlayıcı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279.35pt" to="264.2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5250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089CC1" wp14:editId="3472582E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5758815</wp:posOffset>
                      </wp:positionV>
                      <wp:extent cx="2700000" cy="540000"/>
                      <wp:effectExtent l="0" t="0" r="24765" b="1270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C3244" w14:textId="77777777" w:rsidR="006A15D2" w:rsidRPr="006A15D2" w:rsidRDefault="006A15D2" w:rsidP="006A15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A15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YS sisteminden ödeme emri kes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89CC1" id="Dikdörtgen 12" o:spid="_x0000_s1029" style="position:absolute;margin-left:37.35pt;margin-top:453.45pt;width:212.6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" fillcolor="white [3201]" strokecolor="#44546a [3215]" strokeweight="1pt">
                      <v:textbox>
                        <w:txbxContent>
                          <w:p w14:paraId="3A3C3244" w14:textId="77777777" w:rsidR="006A15D2" w:rsidRPr="006A15D2" w:rsidRDefault="006A15D2" w:rsidP="006A1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A15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YS sisteminden ödeme emri kes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15D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AD9BCE" wp14:editId="1C3EDF1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267200</wp:posOffset>
                      </wp:positionV>
                      <wp:extent cx="1620000" cy="720000"/>
                      <wp:effectExtent l="0" t="0" r="18415" b="2349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85118" w14:textId="77777777" w:rsidR="006A15D2" w:rsidRPr="006A15D2" w:rsidRDefault="006A15D2" w:rsidP="006A15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A15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pılacak Ödemeden Kes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D9BCE" id="Dikdörtgen 13" o:spid="_x0000_s1030" style="position:absolute;margin-left:4.5pt;margin-top:336pt;width:127.55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" fillcolor="white [3201]" strokecolor="#44546a [3215]" strokeweight="1pt">
                      <v:textbox>
                        <w:txbxContent>
                          <w:p w14:paraId="52C85118" w14:textId="77777777" w:rsidR="006A15D2" w:rsidRPr="006A15D2" w:rsidRDefault="006A15D2" w:rsidP="006A1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A15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pılacak Ödemeden Kes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15D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004F9D" wp14:editId="2DFB1BF8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3093085</wp:posOffset>
                      </wp:positionV>
                      <wp:extent cx="1980000" cy="900000"/>
                      <wp:effectExtent l="19050" t="19050" r="20320" b="33655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9000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68D49" w14:textId="77777777" w:rsidR="006A15D2" w:rsidRPr="006A15D2" w:rsidRDefault="006A15D2" w:rsidP="006A15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A15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ORCU VAR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04F9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31" type="#_x0000_t110" style="position:absolute;margin-left:65.7pt;margin-top:243.55pt;width:155.9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" fillcolor="white [3201]" strokecolor="#44546a [3215]" strokeweight="1pt">
                      <v:textbox>
                        <w:txbxContent>
                          <w:p w14:paraId="34F68D49" w14:textId="77777777" w:rsidR="006A15D2" w:rsidRPr="006A15D2" w:rsidRDefault="006A15D2" w:rsidP="006A1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A15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ORCU VA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5D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CBC15" wp14:editId="077833F2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2738755</wp:posOffset>
                      </wp:positionV>
                      <wp:extent cx="0" cy="36000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B0CBD" id="Düz Ok Bağlayıcısı 6" o:spid="_x0000_s1026" type="#_x0000_t32" style="position:absolute;margin-left:143.7pt;margin-top:215.65pt;width:0;height:28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A15D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6D74E0" wp14:editId="6729846C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200275</wp:posOffset>
                      </wp:positionV>
                      <wp:extent cx="2699385" cy="540000"/>
                      <wp:effectExtent l="0" t="0" r="24765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D02D9" w14:textId="77777777" w:rsidR="006A15D2" w:rsidRPr="006A15D2" w:rsidRDefault="006A15D2" w:rsidP="006A15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A15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ergi borcu ve SGK borcu sorgu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D74E0" id="Dikdörtgen 5" o:spid="_x0000_s1032" style="position:absolute;margin-left:37.5pt;margin-top:173.25pt;width:212.55pt;height: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" fillcolor="white [3201]" strokecolor="#44546a [3215]" strokeweight="1pt">
                      <v:textbox>
                        <w:txbxContent>
                          <w:p w14:paraId="452D02D9" w14:textId="77777777" w:rsidR="006A15D2" w:rsidRPr="006A15D2" w:rsidRDefault="006A15D2" w:rsidP="006A1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A15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rgi borcu ve SGK borcu sorgu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15D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A1547" wp14:editId="699F09CD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839595</wp:posOffset>
                      </wp:positionV>
                      <wp:extent cx="0" cy="360000"/>
                      <wp:effectExtent l="76200" t="0" r="76200" b="5969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CA84D" id="Düz Ok Bağlayıcısı 4" o:spid="_x0000_s1026" type="#_x0000_t32" style="position:absolute;margin-left:143.7pt;margin-top:144.85pt;width:0;height:2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A15D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47E27B" wp14:editId="01C8367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01115</wp:posOffset>
                      </wp:positionV>
                      <wp:extent cx="2699385" cy="540000"/>
                      <wp:effectExtent l="0" t="0" r="24765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34EFD3" w14:textId="77777777" w:rsidR="006A15D2" w:rsidRPr="006A15D2" w:rsidRDefault="006A15D2" w:rsidP="006A15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A15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tura kesildiği tarihten itibaren 7 gün içerisinde itiraz edilmezse o faturayı ödemesi gerek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E27B" id="Dikdörtgen 3" o:spid="_x0000_s1033" style="position:absolute;margin-left:37.5pt;margin-top:102.45pt;width:212.55pt;height:4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" fillcolor="white [3201]" strokecolor="#44546a [3215]" strokeweight="1pt">
                      <v:textbox>
                        <w:txbxContent>
                          <w:p w14:paraId="4234EFD3" w14:textId="77777777" w:rsidR="006A15D2" w:rsidRPr="006A15D2" w:rsidRDefault="006A15D2" w:rsidP="006A1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A15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tura kesildiği tarihten itibaren 7 gün içerisinde itiraz edilmezse o faturayı ödemesi gerek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15D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DE4C64" wp14:editId="03259E62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940435</wp:posOffset>
                      </wp:positionV>
                      <wp:extent cx="0" cy="35941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8DE2A" id="Düz Ok Bağlayıcısı 2" o:spid="_x0000_s1026" type="#_x0000_t32" style="position:absolute;margin-left:143.7pt;margin-top:74.05pt;width:0;height:2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A15D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39B7FE" wp14:editId="2254736E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00685</wp:posOffset>
                      </wp:positionV>
                      <wp:extent cx="2700000" cy="540000"/>
                      <wp:effectExtent l="0" t="0" r="24765" b="1270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D69A6" w14:textId="77777777" w:rsidR="006A15D2" w:rsidRPr="006A15D2" w:rsidRDefault="006A15D2" w:rsidP="006A15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A15D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Daire başkanlığımıza bağlı satın alma ve ödeme tahakkuk işleri birimlerince hazırlanan </w:t>
                                  </w:r>
                                  <w:r w:rsidRPr="00B035B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lar merkezi harcama belgeleri yönetmeliğince ince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9B7FE" id="Yuvarlatılmış Dikdörtgen 1" o:spid="_x0000_s1034" style="position:absolute;margin-left:37.5pt;margin-top:31.55pt;width:212.6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" fillcolor="white [3201]" strokecolor="#44546a [3215]" strokeweight="1pt">
                      <v:stroke joinstyle="miter"/>
                      <v:textbox>
                        <w:txbxContent>
                          <w:p w14:paraId="75DD69A6" w14:textId="77777777" w:rsidR="006A15D2" w:rsidRPr="006A15D2" w:rsidRDefault="006A15D2" w:rsidP="006A1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A15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ire başkanlığımıza bağlı satın alma ve ödeme tahakkuk işleri birimlerince hazırlanan </w:t>
                            </w:r>
                            <w:r w:rsidRPr="00B035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lar merkezi harcama belgeleri yönetmeliğince ince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3F88336B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67295507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49C85852" w14:textId="77777777" w:rsidTr="00FD75E9">
        <w:trPr>
          <w:trHeight w:val="418"/>
        </w:trPr>
        <w:tc>
          <w:tcPr>
            <w:tcW w:w="5920" w:type="dxa"/>
            <w:vMerge/>
          </w:tcPr>
          <w:p w14:paraId="7143C0F2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F4E0431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F03A470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5E9" w14:paraId="23ED2188" w14:textId="77777777" w:rsidTr="00FD75E9">
        <w:trPr>
          <w:trHeight w:val="418"/>
        </w:trPr>
        <w:tc>
          <w:tcPr>
            <w:tcW w:w="5920" w:type="dxa"/>
            <w:vMerge/>
          </w:tcPr>
          <w:p w14:paraId="25F1108A" w14:textId="77777777" w:rsidR="00FD75E9" w:rsidRDefault="00FD75E9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C14544D" w14:textId="77777777" w:rsidR="00FD75E9" w:rsidRDefault="00216378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6378">
              <w:rPr>
                <w:rFonts w:ascii="Times New Roman" w:hAnsi="Times New Roman" w:cs="Times New Roman"/>
                <w:sz w:val="16"/>
                <w:szCs w:val="16"/>
              </w:rPr>
              <w:t>Harcama Yetkilisi</w:t>
            </w:r>
          </w:p>
          <w:p w14:paraId="22F2E378" w14:textId="77777777" w:rsidR="00216378" w:rsidRPr="005901C4" w:rsidRDefault="00216378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6378">
              <w:rPr>
                <w:rFonts w:ascii="Times New Roman" w:hAnsi="Times New Roman" w:cs="Times New Roman"/>
                <w:sz w:val="16"/>
                <w:szCs w:val="16"/>
              </w:rPr>
              <w:t>Piyasa Fiyat Araştırma Görevlisi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B0D2FBC" w14:textId="77777777" w:rsidR="00FD75E9" w:rsidRPr="005901C4" w:rsidRDefault="00FD75E9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E41229A" w14:textId="77777777" w:rsidTr="00FD75E9">
        <w:trPr>
          <w:trHeight w:val="418"/>
        </w:trPr>
        <w:tc>
          <w:tcPr>
            <w:tcW w:w="5920" w:type="dxa"/>
            <w:vMerge/>
          </w:tcPr>
          <w:p w14:paraId="5B2C16E7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577741C" w14:textId="77777777" w:rsidR="00C35E9E" w:rsidRPr="005901C4" w:rsidRDefault="00C35E9E" w:rsidP="007828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2AE27FF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62CA4CB" w14:textId="77777777" w:rsidTr="00FD75E9">
        <w:trPr>
          <w:trHeight w:val="418"/>
        </w:trPr>
        <w:tc>
          <w:tcPr>
            <w:tcW w:w="5920" w:type="dxa"/>
            <w:vMerge/>
          </w:tcPr>
          <w:p w14:paraId="63D933ED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EA9FDF7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A80B1A9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D7C6779" w14:textId="77777777" w:rsidTr="00FD75E9">
        <w:trPr>
          <w:trHeight w:val="418"/>
        </w:trPr>
        <w:tc>
          <w:tcPr>
            <w:tcW w:w="5920" w:type="dxa"/>
            <w:vMerge/>
          </w:tcPr>
          <w:p w14:paraId="69BAD816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000A3C0" w14:textId="77777777" w:rsidR="00C35E9E" w:rsidRPr="005901C4" w:rsidRDefault="00216378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6378">
              <w:rPr>
                <w:rFonts w:ascii="Times New Roman" w:hAnsi="Times New Roman" w:cs="Times New Roman"/>
                <w:sz w:val="16"/>
                <w:szCs w:val="16"/>
              </w:rPr>
              <w:t>Gerçekleştirme Görevlisi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396DBD5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11763824" w14:textId="77777777" w:rsidTr="00FD75E9">
        <w:trPr>
          <w:trHeight w:val="235"/>
        </w:trPr>
        <w:tc>
          <w:tcPr>
            <w:tcW w:w="5920" w:type="dxa"/>
            <w:vMerge/>
          </w:tcPr>
          <w:p w14:paraId="289A78C8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91852D1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52E04AD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F3B1104" w14:textId="77777777" w:rsidTr="00FD75E9">
        <w:trPr>
          <w:trHeight w:val="418"/>
        </w:trPr>
        <w:tc>
          <w:tcPr>
            <w:tcW w:w="5920" w:type="dxa"/>
            <w:vMerge/>
          </w:tcPr>
          <w:p w14:paraId="7F548801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8F280C7" w14:textId="77777777" w:rsidR="007828EA" w:rsidRPr="005901C4" w:rsidRDefault="007828EA" w:rsidP="007828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33A38" w14:textId="77777777" w:rsidR="00C35E9E" w:rsidRPr="005901C4" w:rsidRDefault="00C35E9E" w:rsidP="00C35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01D4DB6" w14:textId="77777777" w:rsidR="00C35E9E" w:rsidRPr="005901C4" w:rsidRDefault="00C35E9E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5925149A" w14:textId="77777777" w:rsidTr="00FD75E9">
        <w:trPr>
          <w:trHeight w:val="418"/>
        </w:trPr>
        <w:tc>
          <w:tcPr>
            <w:tcW w:w="5920" w:type="dxa"/>
            <w:vMerge/>
          </w:tcPr>
          <w:p w14:paraId="58088E62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B4B2DD3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E29EAE4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54465823" w14:textId="77777777" w:rsidTr="00FD75E9">
        <w:trPr>
          <w:trHeight w:val="418"/>
        </w:trPr>
        <w:tc>
          <w:tcPr>
            <w:tcW w:w="5920" w:type="dxa"/>
            <w:vMerge/>
          </w:tcPr>
          <w:p w14:paraId="7E9447CF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993D7AC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7C5A48B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40F5E149" w14:textId="77777777" w:rsidTr="00FD75E9">
        <w:trPr>
          <w:trHeight w:val="429"/>
        </w:trPr>
        <w:tc>
          <w:tcPr>
            <w:tcW w:w="5920" w:type="dxa"/>
            <w:vMerge/>
          </w:tcPr>
          <w:p w14:paraId="29B02948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62C7E94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400E249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61B243AD" w14:textId="77777777" w:rsidTr="00FD75E9">
        <w:trPr>
          <w:trHeight w:val="418"/>
        </w:trPr>
        <w:tc>
          <w:tcPr>
            <w:tcW w:w="5920" w:type="dxa"/>
            <w:vMerge/>
          </w:tcPr>
          <w:p w14:paraId="33D09466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3D9CF97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5FDB916" w14:textId="77777777" w:rsidR="00C35E9E" w:rsidRPr="005901C4" w:rsidRDefault="00C35E9E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62783492" w14:textId="77777777" w:rsidTr="00FD75E9">
        <w:trPr>
          <w:trHeight w:val="418"/>
        </w:trPr>
        <w:tc>
          <w:tcPr>
            <w:tcW w:w="5920" w:type="dxa"/>
            <w:vMerge/>
          </w:tcPr>
          <w:p w14:paraId="0EDB3704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ADA4EE7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4119B1A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595DDD55" w14:textId="77777777" w:rsidTr="00FD75E9">
        <w:trPr>
          <w:trHeight w:val="264"/>
        </w:trPr>
        <w:tc>
          <w:tcPr>
            <w:tcW w:w="5920" w:type="dxa"/>
            <w:vMerge/>
          </w:tcPr>
          <w:p w14:paraId="3885B642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CADC70F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1BA766C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42947BE" w14:textId="77777777" w:rsidTr="00FD75E9">
        <w:trPr>
          <w:trHeight w:val="114"/>
        </w:trPr>
        <w:tc>
          <w:tcPr>
            <w:tcW w:w="5920" w:type="dxa"/>
            <w:vMerge/>
          </w:tcPr>
          <w:p w14:paraId="0100E664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A933C02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D71DC9D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19F090CD" w14:textId="77777777" w:rsidTr="00FD75E9">
        <w:trPr>
          <w:trHeight w:val="418"/>
        </w:trPr>
        <w:tc>
          <w:tcPr>
            <w:tcW w:w="5920" w:type="dxa"/>
            <w:vMerge/>
          </w:tcPr>
          <w:p w14:paraId="2EB217E8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14BF33E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BF4616" w14:textId="77777777" w:rsidR="00C35E9E" w:rsidRPr="005901C4" w:rsidRDefault="00C35E9E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2427B746" w14:textId="77777777" w:rsidTr="00FD75E9">
        <w:trPr>
          <w:trHeight w:val="418"/>
        </w:trPr>
        <w:tc>
          <w:tcPr>
            <w:tcW w:w="5920" w:type="dxa"/>
            <w:vMerge/>
          </w:tcPr>
          <w:p w14:paraId="3CEFC4CA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55D5BB0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99354C3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58ECEAAC" w14:textId="77777777" w:rsidTr="00FD75E9">
        <w:trPr>
          <w:trHeight w:val="637"/>
        </w:trPr>
        <w:tc>
          <w:tcPr>
            <w:tcW w:w="5920" w:type="dxa"/>
            <w:vMerge/>
          </w:tcPr>
          <w:p w14:paraId="22AECAC7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6A5FFAC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94E38FC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028B2BC2" w14:textId="77777777" w:rsidTr="00FD75E9">
        <w:trPr>
          <w:trHeight w:val="418"/>
        </w:trPr>
        <w:tc>
          <w:tcPr>
            <w:tcW w:w="5920" w:type="dxa"/>
            <w:vMerge/>
          </w:tcPr>
          <w:p w14:paraId="13F39B22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393283E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F7B918A" w14:textId="77777777" w:rsidR="00C35E9E" w:rsidRPr="005901C4" w:rsidRDefault="00C35E9E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E15BAE4" w14:textId="77777777" w:rsidTr="00FD75E9">
        <w:trPr>
          <w:trHeight w:val="418"/>
        </w:trPr>
        <w:tc>
          <w:tcPr>
            <w:tcW w:w="5920" w:type="dxa"/>
            <w:vMerge/>
          </w:tcPr>
          <w:p w14:paraId="301A760A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22F18D5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D85A86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0EA4984F" w14:textId="77777777" w:rsidTr="00FD75E9">
        <w:trPr>
          <w:trHeight w:val="418"/>
        </w:trPr>
        <w:tc>
          <w:tcPr>
            <w:tcW w:w="5920" w:type="dxa"/>
            <w:vMerge/>
          </w:tcPr>
          <w:p w14:paraId="22AFC978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CD0D82F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30269E1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1F6004E3" w14:textId="77777777" w:rsidTr="00FD75E9">
        <w:trPr>
          <w:trHeight w:val="418"/>
        </w:trPr>
        <w:tc>
          <w:tcPr>
            <w:tcW w:w="5920" w:type="dxa"/>
            <w:vMerge/>
          </w:tcPr>
          <w:p w14:paraId="5B73D1B0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5402642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90852E0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2A6A40AD" w14:textId="77777777" w:rsidTr="00FD75E9">
        <w:trPr>
          <w:trHeight w:val="418"/>
        </w:trPr>
        <w:tc>
          <w:tcPr>
            <w:tcW w:w="5920" w:type="dxa"/>
            <w:vMerge/>
          </w:tcPr>
          <w:p w14:paraId="41A84411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F482494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DB02AE4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24237FC9" w14:textId="77777777" w:rsidTr="00FD75E9">
        <w:trPr>
          <w:trHeight w:val="418"/>
        </w:trPr>
        <w:tc>
          <w:tcPr>
            <w:tcW w:w="5920" w:type="dxa"/>
            <w:vMerge/>
          </w:tcPr>
          <w:p w14:paraId="493FEA24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40630E2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C8E24B7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33909D8" w14:textId="77777777" w:rsidTr="00216378">
        <w:trPr>
          <w:trHeight w:val="542"/>
        </w:trPr>
        <w:tc>
          <w:tcPr>
            <w:tcW w:w="5920" w:type="dxa"/>
            <w:vMerge/>
          </w:tcPr>
          <w:p w14:paraId="00EA0CE1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DFCB276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2571E7A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45D8F099" w14:textId="77777777" w:rsidTr="00FD75E9">
        <w:trPr>
          <w:trHeight w:val="418"/>
        </w:trPr>
        <w:tc>
          <w:tcPr>
            <w:tcW w:w="5920" w:type="dxa"/>
            <w:vMerge/>
          </w:tcPr>
          <w:p w14:paraId="6E3B8B9E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D6818D1" w14:textId="77777777" w:rsidR="00C35E9E" w:rsidRPr="005901C4" w:rsidRDefault="00216378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16378">
              <w:rPr>
                <w:rFonts w:ascii="Times New Roman" w:hAnsi="Times New Roman" w:cs="Times New Roman"/>
                <w:sz w:val="16"/>
                <w:szCs w:val="16"/>
              </w:rPr>
              <w:t>Strateji Geliştirme Daire Başkanlığına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D8D03D6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54DF74C8" w14:textId="77777777" w:rsidTr="00FD75E9">
        <w:trPr>
          <w:trHeight w:val="418"/>
        </w:trPr>
        <w:tc>
          <w:tcPr>
            <w:tcW w:w="5920" w:type="dxa"/>
            <w:vMerge/>
          </w:tcPr>
          <w:p w14:paraId="2E92FED7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8474F1A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2B27FD9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0F68ACA8" w14:textId="77777777" w:rsidTr="00FD75E9">
        <w:trPr>
          <w:trHeight w:val="418"/>
        </w:trPr>
        <w:tc>
          <w:tcPr>
            <w:tcW w:w="5920" w:type="dxa"/>
            <w:vMerge/>
          </w:tcPr>
          <w:p w14:paraId="1B900B67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01233BB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5574115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46A71146" w14:textId="77777777" w:rsidTr="00216378">
        <w:trPr>
          <w:trHeight w:val="418"/>
        </w:trPr>
        <w:tc>
          <w:tcPr>
            <w:tcW w:w="5920" w:type="dxa"/>
            <w:vMerge/>
          </w:tcPr>
          <w:p w14:paraId="3DB46AF8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D787FF0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2D0FDD8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C19403B" w14:textId="77777777" w:rsidTr="00216378">
        <w:trPr>
          <w:trHeight w:val="418"/>
        </w:trPr>
        <w:tc>
          <w:tcPr>
            <w:tcW w:w="5920" w:type="dxa"/>
            <w:vMerge/>
          </w:tcPr>
          <w:p w14:paraId="124E810D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14:paraId="68B9824C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2FC88EC1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C1E12A" w14:textId="77777777" w:rsidR="00367FFC" w:rsidRPr="00C35E9E" w:rsidRDefault="00367FFC" w:rsidP="00C35E9E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67FFC" w:rsidRPr="00C35E9E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FAA8" w14:textId="77777777" w:rsidR="003B56B1" w:rsidRDefault="003B56B1" w:rsidP="00FF08A6">
      <w:pPr>
        <w:spacing w:after="0" w:line="240" w:lineRule="auto"/>
      </w:pPr>
      <w:r>
        <w:separator/>
      </w:r>
    </w:p>
  </w:endnote>
  <w:endnote w:type="continuationSeparator" w:id="0">
    <w:p w14:paraId="667A3D6B" w14:textId="77777777" w:rsidR="003B56B1" w:rsidRDefault="003B56B1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3BF2" w14:textId="77777777" w:rsidR="00216378" w:rsidRDefault="002163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7D5EF272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82B6C1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14DEA5F2" w14:textId="77777777" w:rsidR="00151ABA" w:rsidRPr="00607331" w:rsidRDefault="00184BC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3C90E47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1D9A9CBA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F7B551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497B9B02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25F6852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3E87F1FB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D21F" w14:textId="77777777" w:rsidR="00216378" w:rsidRDefault="002163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9748" w14:textId="77777777" w:rsidR="003B56B1" w:rsidRDefault="003B56B1" w:rsidP="00FF08A6">
      <w:pPr>
        <w:spacing w:after="0" w:line="240" w:lineRule="auto"/>
      </w:pPr>
      <w:r>
        <w:separator/>
      </w:r>
    </w:p>
  </w:footnote>
  <w:footnote w:type="continuationSeparator" w:id="0">
    <w:p w14:paraId="2326D9A3" w14:textId="77777777" w:rsidR="003B56B1" w:rsidRDefault="003B56B1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0E93" w14:textId="77777777" w:rsidR="00216378" w:rsidRDefault="002163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320B6FCC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1AE9F007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03B2B2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5pt;height:67pt">
                <v:imagedata r:id="rId1" o:title="" croptop="-736f" cropbottom="-736f" cropleft="3781f" cropright="3151f"/>
              </v:shape>
              <o:OLEObject Type="Embed" ProgID="Paint.Picture" ShapeID="_x0000_i1025" DrawAspect="Content" ObjectID="_1705663768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1BAA078C" w14:textId="77777777" w:rsidR="005E0CF6" w:rsidRDefault="005E0CF6" w:rsidP="005901C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 xml:space="preserve">SAĞLIK KÜLTÜR VE SPOR DAİRE BAŞKANLIĞI </w:t>
          </w:r>
        </w:p>
        <w:p w14:paraId="64F058E1" w14:textId="77777777" w:rsidR="00FF08A6" w:rsidRPr="003528CF" w:rsidRDefault="006A15D2" w:rsidP="005901C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6A15D2">
            <w:rPr>
              <w:rFonts w:ascii="Times New Roman" w:eastAsia="Times New Roman" w:hAnsi="Times New Roman" w:cs="Times New Roman"/>
              <w:b/>
            </w:rPr>
            <w:t xml:space="preserve">4734 SAYILI KAMU İHALE KANUNUNA GÖRE ALINAN MAL VE HİZMET ALIM ÖDEMELERİ </w:t>
          </w:r>
          <w:r w:rsidR="00E51ED5" w:rsidRPr="00E51ED5">
            <w:rPr>
              <w:rFonts w:ascii="Times New Roman" w:eastAsia="Times New Roman" w:hAnsi="Times New Roman" w:cs="Times New Roman"/>
              <w:b/>
            </w:rPr>
            <w:t>İŞ AKIŞ ŞEMASI</w:t>
          </w:r>
        </w:p>
      </w:tc>
      <w:tc>
        <w:tcPr>
          <w:tcW w:w="1792" w:type="dxa"/>
          <w:vAlign w:val="center"/>
        </w:tcPr>
        <w:p w14:paraId="738E937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3FBC335E" w14:textId="77777777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5E0CF6">
            <w:rPr>
              <w:rFonts w:ascii="Times New Roman" w:eastAsia="Times New Roman" w:hAnsi="Times New Roman" w:cs="Times New Roman"/>
            </w:rPr>
            <w:t>281</w:t>
          </w:r>
        </w:p>
      </w:tc>
    </w:tr>
    <w:tr w:rsidR="003528CF" w:rsidRPr="003528CF" w14:paraId="02411C0D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BCCA5F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5090D0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7452326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48D57015" w14:textId="77777777" w:rsidR="00B3436E" w:rsidRDefault="00B3436E" w:rsidP="00B3436E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32625AC6" w14:textId="18A9E57B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603B8B6F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6DDC217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46BBC0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418666D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771E4B4C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0381BC21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6760FFA8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F3CC42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93E944B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60CBBF96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296BD4B6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31B0147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E0CB89D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913453D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635405B5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28CC096F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7DB3" w14:textId="77777777" w:rsidR="00216378" w:rsidRDefault="002163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95B2C"/>
    <w:rsid w:val="000A06A3"/>
    <w:rsid w:val="000F2D2E"/>
    <w:rsid w:val="0011030E"/>
    <w:rsid w:val="00151ABA"/>
    <w:rsid w:val="00154522"/>
    <w:rsid w:val="00184BCE"/>
    <w:rsid w:val="001A51C2"/>
    <w:rsid w:val="001C0732"/>
    <w:rsid w:val="00210A15"/>
    <w:rsid w:val="00216378"/>
    <w:rsid w:val="002754A0"/>
    <w:rsid w:val="0027731F"/>
    <w:rsid w:val="00296172"/>
    <w:rsid w:val="002E3FD1"/>
    <w:rsid w:val="002E519C"/>
    <w:rsid w:val="002E5890"/>
    <w:rsid w:val="00310068"/>
    <w:rsid w:val="00336BDC"/>
    <w:rsid w:val="003528CF"/>
    <w:rsid w:val="00367FFC"/>
    <w:rsid w:val="00391278"/>
    <w:rsid w:val="003B56B1"/>
    <w:rsid w:val="003D0F6C"/>
    <w:rsid w:val="003E2C61"/>
    <w:rsid w:val="00411010"/>
    <w:rsid w:val="00423AAD"/>
    <w:rsid w:val="00451C1E"/>
    <w:rsid w:val="0048082B"/>
    <w:rsid w:val="00523553"/>
    <w:rsid w:val="005433B4"/>
    <w:rsid w:val="00554A93"/>
    <w:rsid w:val="005761A9"/>
    <w:rsid w:val="005901C4"/>
    <w:rsid w:val="005E0CF6"/>
    <w:rsid w:val="005F450A"/>
    <w:rsid w:val="00607331"/>
    <w:rsid w:val="006167D9"/>
    <w:rsid w:val="0065250C"/>
    <w:rsid w:val="0068274F"/>
    <w:rsid w:val="006A15D2"/>
    <w:rsid w:val="006D67AC"/>
    <w:rsid w:val="00736C5A"/>
    <w:rsid w:val="00743283"/>
    <w:rsid w:val="00761A2F"/>
    <w:rsid w:val="007828EA"/>
    <w:rsid w:val="007B3890"/>
    <w:rsid w:val="007D3B15"/>
    <w:rsid w:val="00810480"/>
    <w:rsid w:val="00850DDA"/>
    <w:rsid w:val="008B5CFC"/>
    <w:rsid w:val="008E3FF8"/>
    <w:rsid w:val="00903811"/>
    <w:rsid w:val="00A33119"/>
    <w:rsid w:val="00A4726D"/>
    <w:rsid w:val="00A53DA8"/>
    <w:rsid w:val="00A74202"/>
    <w:rsid w:val="00AA612D"/>
    <w:rsid w:val="00AC62D1"/>
    <w:rsid w:val="00AE2331"/>
    <w:rsid w:val="00AE383D"/>
    <w:rsid w:val="00B035B3"/>
    <w:rsid w:val="00B174A3"/>
    <w:rsid w:val="00B3436E"/>
    <w:rsid w:val="00B63D44"/>
    <w:rsid w:val="00B719D5"/>
    <w:rsid w:val="00BA2AE0"/>
    <w:rsid w:val="00BB200B"/>
    <w:rsid w:val="00BD2C6B"/>
    <w:rsid w:val="00C007AF"/>
    <w:rsid w:val="00C05EEA"/>
    <w:rsid w:val="00C35E9E"/>
    <w:rsid w:val="00C35EE8"/>
    <w:rsid w:val="00C5276B"/>
    <w:rsid w:val="00C62887"/>
    <w:rsid w:val="00C6332A"/>
    <w:rsid w:val="00CD7832"/>
    <w:rsid w:val="00D16C4B"/>
    <w:rsid w:val="00D17E25"/>
    <w:rsid w:val="00D921A5"/>
    <w:rsid w:val="00E25097"/>
    <w:rsid w:val="00E51ED5"/>
    <w:rsid w:val="00E66A4F"/>
    <w:rsid w:val="00EA71C4"/>
    <w:rsid w:val="00ED04B2"/>
    <w:rsid w:val="00F01BDC"/>
    <w:rsid w:val="00F416A6"/>
    <w:rsid w:val="00F44E82"/>
    <w:rsid w:val="00F63DD7"/>
    <w:rsid w:val="00F734F4"/>
    <w:rsid w:val="00F94DBF"/>
    <w:rsid w:val="00FA7FD2"/>
    <w:rsid w:val="00FB0EEA"/>
    <w:rsid w:val="00FD75E9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3902E"/>
  <w15:docId w15:val="{041CED28-4C6B-4C2F-9D97-2361661D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32B5-AEBC-47F4-BC3D-05E08776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ih özdemir</cp:lastModifiedBy>
  <cp:revision>4</cp:revision>
  <dcterms:created xsi:type="dcterms:W3CDTF">2022-02-04T10:17:00Z</dcterms:created>
  <dcterms:modified xsi:type="dcterms:W3CDTF">2022-02-06T11:43:00Z</dcterms:modified>
</cp:coreProperties>
</file>